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936599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IMASUS  J .Y. ;G  S.A.S.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4101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5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